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0FE1" w14:textId="1C265F68" w:rsidR="00E45310" w:rsidRPr="00FE7782" w:rsidRDefault="00A113F5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 w:rsidRPr="00906F3D">
        <w:rPr>
          <w:b/>
          <w:bCs/>
          <w:lang w:val="en-GB"/>
        </w:rPr>
        <w:t>1.</w:t>
      </w:r>
      <w:r w:rsidR="00E45310" w:rsidRPr="00FE7782">
        <w:rPr>
          <w:b/>
          <w:bCs/>
          <w:lang w:val="en-GB"/>
        </w:rPr>
        <w:t xml:space="preserve"> Details of Management Personnel required to be accepted as specified in :</w:t>
      </w:r>
    </w:p>
    <w:p w14:paraId="3F34F377" w14:textId="4E7CC199" w:rsidR="00A113F5" w:rsidRPr="00D44B75" w:rsidRDefault="00E45310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B0F0"/>
          <w:bdr w:val="single" w:sz="4" w:space="0" w:color="auto"/>
          <w:lang w:val="en-GB"/>
        </w:rPr>
      </w:pPr>
      <w:r>
        <w:rPr>
          <w:b/>
          <w:bCs/>
          <w:lang w:val="en-GB"/>
        </w:rPr>
        <w:t xml:space="preserve">Part-145 </w:t>
      </w:r>
      <w:sdt>
        <w:sdtPr>
          <w:rPr>
            <w:b/>
            <w:bCs/>
            <w:lang w:val="en-GB"/>
          </w:rPr>
          <w:id w:val="4916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>
        <w:rPr>
          <w:b/>
          <w:bCs/>
          <w:lang w:val="en-GB"/>
        </w:rPr>
        <w:tab/>
        <w:t xml:space="preserve">Part-CAMO </w:t>
      </w:r>
      <w:sdt>
        <w:sdtPr>
          <w:rPr>
            <w:b/>
            <w:bCs/>
            <w:lang w:val="en-GB"/>
          </w:rPr>
          <w:id w:val="138266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r w:rsidR="00596D86">
        <w:rPr>
          <w:b/>
          <w:bCs/>
          <w:lang w:val="en-GB"/>
        </w:rPr>
        <w:tab/>
      </w:r>
      <w:r>
        <w:rPr>
          <w:b/>
          <w:bCs/>
          <w:lang w:val="en-GB"/>
        </w:rPr>
        <w:t xml:space="preserve">Part-CAO </w:t>
      </w:r>
      <w:sdt>
        <w:sdtPr>
          <w:rPr>
            <w:b/>
            <w:bCs/>
            <w:lang w:val="en-GB"/>
          </w:rPr>
          <w:id w:val="175870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 w:rsidR="00596D86"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Part-21G </w:t>
      </w:r>
      <w:sdt>
        <w:sdtPr>
          <w:rPr>
            <w:b/>
            <w:bCs/>
            <w:lang w:val="en-GB"/>
          </w:rPr>
          <w:id w:val="-149309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 w:rsidR="00596D86" w:rsidRPr="00596D86">
        <w:rPr>
          <w:b/>
          <w:bCs/>
          <w:lang w:val="en-GB"/>
        </w:rPr>
        <w:t xml:space="preserve"> </w:t>
      </w:r>
      <w:r w:rsidR="00596D86">
        <w:rPr>
          <w:b/>
          <w:bCs/>
          <w:lang w:val="en-GB"/>
        </w:rPr>
        <w:tab/>
      </w:r>
      <w:r w:rsidR="00596D86">
        <w:rPr>
          <w:b/>
          <w:bCs/>
          <w:lang w:val="en-GB"/>
        </w:rPr>
        <w:tab/>
      </w:r>
      <w:r w:rsidR="00596D86">
        <w:rPr>
          <w:b/>
          <w:bCs/>
          <w:lang w:val="en-GB"/>
        </w:rPr>
        <w:t>Part-14</w:t>
      </w:r>
      <w:r w:rsidR="00596D86">
        <w:rPr>
          <w:b/>
          <w:bCs/>
          <w:lang w:val="en-GB"/>
        </w:rPr>
        <w:t>7</w:t>
      </w:r>
      <w:r w:rsidR="00596D86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130111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D86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</w:p>
    <w:p w14:paraId="445860F5" w14:textId="77777777" w:rsidR="00BC22C7" w:rsidRPr="0069682A" w:rsidRDefault="00BC22C7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</w:p>
    <w:p w14:paraId="2940D235" w14:textId="77777777" w:rsidR="00FE7782" w:rsidRPr="00FE7782" w:rsidRDefault="00A113F5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 w:rsidRPr="00906F3D">
        <w:rPr>
          <w:b/>
          <w:bCs/>
          <w:lang w:val="en-GB"/>
        </w:rPr>
        <w:t>2</w:t>
      </w:r>
      <w:r w:rsidR="00906F3D" w:rsidRPr="00906F3D">
        <w:rPr>
          <w:b/>
          <w:bCs/>
          <w:lang w:val="en-GB"/>
        </w:rPr>
        <w:t xml:space="preserve">. </w:t>
      </w:r>
      <w:r w:rsidR="00E45310" w:rsidRPr="00FE7782">
        <w:rPr>
          <w:b/>
          <w:bCs/>
          <w:lang w:val="en-GB"/>
        </w:rPr>
        <w:t>Title / First Name / Surname:</w:t>
      </w:r>
    </w:p>
    <w:p w14:paraId="0FD5ED87" w14:textId="38978E74" w:rsidR="00906F3D" w:rsidRPr="00780474" w:rsidRDefault="00FD1606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B0F0"/>
          <w:lang w:val="en-GB"/>
        </w:rPr>
      </w:pPr>
      <w:sdt>
        <w:sdtPr>
          <w:rPr>
            <w:color w:val="00B0F0"/>
          </w:rPr>
          <w:id w:val="977417436"/>
          <w:placeholder>
            <w:docPart w:val="6C36C1914DDD4937B17108479308A67F"/>
          </w:placeholder>
          <w:showingPlcHdr/>
          <w15:color w:val="0000FF"/>
        </w:sdtPr>
        <w:sdtEndPr/>
        <w:sdtContent>
          <w:r w:rsidR="00906F3D" w:rsidRPr="00AB07D4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sdtContent>
      </w:sdt>
    </w:p>
    <w:p w14:paraId="2B4C8F71" w14:textId="77777777" w:rsidR="00A113F5" w:rsidRPr="00906F3D" w:rsidRDefault="00A113F5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</w:p>
    <w:p w14:paraId="1676A5D2" w14:textId="77777777" w:rsidR="00E45310" w:rsidRPr="00FE7782" w:rsidRDefault="00906F3D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 w:rsidRPr="00906F3D">
        <w:rPr>
          <w:b/>
          <w:bCs/>
          <w:lang w:val="en-GB"/>
        </w:rPr>
        <w:t>3.</w:t>
      </w:r>
      <w:r w:rsidRPr="00FE7782">
        <w:rPr>
          <w:b/>
          <w:bCs/>
          <w:lang w:val="en-GB"/>
        </w:rPr>
        <w:t xml:space="preserve"> </w:t>
      </w:r>
      <w:r w:rsidR="00E45310" w:rsidRPr="00FE7782">
        <w:rPr>
          <w:b/>
          <w:bCs/>
          <w:lang w:val="en-GB"/>
        </w:rPr>
        <w:t xml:space="preserve">Position within the Organisation: </w:t>
      </w:r>
    </w:p>
    <w:p w14:paraId="3327A2F1" w14:textId="4B9461BE" w:rsidR="00A113F5" w:rsidRPr="0071737B" w:rsidRDefault="00FD1606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B0F0"/>
          <w:bdr w:val="single" w:sz="4" w:space="0" w:color="auto"/>
          <w:lang w:val="en-GB"/>
        </w:rPr>
      </w:pPr>
      <w:sdt>
        <w:sdtPr>
          <w:rPr>
            <w:color w:val="00B0F0"/>
          </w:rPr>
          <w:id w:val="-747962395"/>
          <w:placeholder>
            <w:docPart w:val="690083EE863A47F290DADB0EF8F76462"/>
          </w:placeholder>
          <w:showingPlcHdr/>
          <w15:color w:val="0000FF"/>
        </w:sdtPr>
        <w:sdtEndPr/>
        <w:sdtContent>
          <w:r w:rsidR="003A00D2" w:rsidRPr="00904581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sdtContent>
      </w:sdt>
    </w:p>
    <w:p w14:paraId="0742A94D" w14:textId="060CD5D3" w:rsidR="00A113F5" w:rsidRDefault="00A113F5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</w:p>
    <w:p w14:paraId="5BD41B43" w14:textId="77777777" w:rsidR="00E45310" w:rsidRPr="00FE7782" w:rsidRDefault="0071737B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 w:rsidRPr="0071737B">
        <w:rPr>
          <w:b/>
          <w:bCs/>
          <w:lang w:val="en-GB"/>
        </w:rPr>
        <w:t xml:space="preserve">4. </w:t>
      </w:r>
      <w:r w:rsidR="00E45310" w:rsidRPr="00FE7782">
        <w:rPr>
          <w:b/>
          <w:bCs/>
          <w:lang w:val="en-GB"/>
        </w:rPr>
        <w:t>Qualifications relevant to the item (3) position:</w:t>
      </w:r>
    </w:p>
    <w:p w14:paraId="744FAE6A" w14:textId="7326BBA5" w:rsidR="0071737B" w:rsidRDefault="00FD1606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pacing w:val="-2"/>
          <w:sz w:val="20"/>
          <w:szCs w:val="20"/>
          <w:lang w:val="en-GB"/>
        </w:rPr>
      </w:pPr>
      <w:sdt>
        <w:sdtPr>
          <w:rPr>
            <w:color w:val="00B0F0"/>
          </w:rPr>
          <w:id w:val="-2030558337"/>
          <w:placeholder>
            <w:docPart w:val="4EFF780C794B4250BCB84B8803C024B6"/>
          </w:placeholder>
          <w:showingPlcHdr/>
          <w15:color w:val="0000FF"/>
        </w:sdtPr>
        <w:sdtEndPr/>
        <w:sdtContent>
          <w:r w:rsidR="0071737B" w:rsidRPr="00AB07D4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sdtContent>
      </w:sdt>
    </w:p>
    <w:p w14:paraId="7A9F59AD" w14:textId="77777777" w:rsidR="0071737B" w:rsidRPr="0025372E" w:rsidRDefault="0071737B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</w:p>
    <w:p w14:paraId="54FBD086" w14:textId="5B7B75FA" w:rsidR="00E45310" w:rsidRDefault="00A113F5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 w:rsidRPr="008A4B5D">
        <w:rPr>
          <w:b/>
          <w:bCs/>
          <w:lang w:val="en-GB"/>
        </w:rPr>
        <w:t xml:space="preserve">5. </w:t>
      </w:r>
      <w:r w:rsidR="00E45310" w:rsidRPr="00FE7782">
        <w:rPr>
          <w:b/>
          <w:bCs/>
          <w:lang w:val="en-GB"/>
        </w:rPr>
        <w:t>Work experience relevant to the item (3) position</w:t>
      </w:r>
    </w:p>
    <w:p w14:paraId="5F0276D5" w14:textId="2520056C" w:rsidR="0071737B" w:rsidRPr="008A4B5D" w:rsidRDefault="003A00D2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B0F0"/>
          <w:bdr w:val="single" w:sz="4" w:space="0" w:color="auto"/>
          <w:lang w:val="en-GB"/>
        </w:rPr>
      </w:pPr>
      <w:r w:rsidRPr="00643940">
        <w:rPr>
          <w:color w:val="00B0F0"/>
          <w:lang w:val="en-GB"/>
        </w:rPr>
        <w:t xml:space="preserve"> </w:t>
      </w:r>
      <w:sdt>
        <w:sdtPr>
          <w:rPr>
            <w:color w:val="00B0F0"/>
          </w:rPr>
          <w:id w:val="1089355118"/>
          <w:placeholder>
            <w:docPart w:val="E330440268F942409561A4B1D018E39F"/>
          </w:placeholder>
          <w:showingPlcHdr/>
          <w15:color w:val="0000FF"/>
        </w:sdtPr>
        <w:sdtEndPr/>
        <w:sdtContent>
          <w:r w:rsidRPr="00AB07D4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sdtContent>
      </w:sdt>
    </w:p>
    <w:p w14:paraId="0FA549F7" w14:textId="77777777" w:rsidR="00A113F5" w:rsidRPr="008A4B5D" w:rsidRDefault="00A113F5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</w:p>
    <w:p w14:paraId="22AEFAC4" w14:textId="7DA5BC73" w:rsidR="00560FFA" w:rsidRPr="00643940" w:rsidRDefault="00094AAA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B0F0"/>
          <w:lang w:val="en-GB"/>
        </w:rPr>
      </w:pPr>
      <w:r w:rsidRPr="00EB73D6">
        <w:rPr>
          <w:b/>
          <w:bCs/>
          <w:lang w:val="en-GB"/>
        </w:rPr>
        <w:t xml:space="preserve">6. </w:t>
      </w:r>
      <w:r w:rsidR="00E45310">
        <w:rPr>
          <w:b/>
          <w:bCs/>
          <w:lang w:val="en-GB"/>
        </w:rPr>
        <w:t>Organisation Approval Reference</w:t>
      </w:r>
      <w:r w:rsidR="00780474">
        <w:rPr>
          <w:b/>
          <w:bCs/>
          <w:lang w:val="en-GB"/>
        </w:rPr>
        <w:t>(s)</w:t>
      </w:r>
      <w:r w:rsidR="00E45310">
        <w:rPr>
          <w:b/>
          <w:bCs/>
          <w:lang w:val="en-GB"/>
        </w:rPr>
        <w:t xml:space="preserve">: </w:t>
      </w:r>
      <w:sdt>
        <w:sdtPr>
          <w:rPr>
            <w:color w:val="00B0F0"/>
          </w:rPr>
          <w:id w:val="-1458330543"/>
          <w:placeholder>
            <w:docPart w:val="61E8A87C8A2F47CE8304180FF71CB2EB"/>
          </w:placeholder>
          <w:showingPlcHdr/>
          <w15:color w:val="0000FF"/>
        </w:sdtPr>
        <w:sdtEndPr/>
        <w:sdtContent>
          <w:r w:rsidR="00E45310" w:rsidRPr="00AB07D4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sdtContent>
      </w:sdt>
    </w:p>
    <w:p w14:paraId="36EC0271" w14:textId="0616E20B" w:rsidR="00643940" w:rsidRPr="00E83C78" w:rsidRDefault="00643940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B260B39" w14:textId="1779DE53" w:rsidR="00A113F5" w:rsidRDefault="00E45310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7</w:t>
      </w:r>
      <w:r w:rsidR="00EB73D6">
        <w:rPr>
          <w:b/>
          <w:bCs/>
          <w:lang w:val="en-GB"/>
        </w:rPr>
        <w:t xml:space="preserve">. </w:t>
      </w:r>
      <w:r w:rsidR="00EB73D6" w:rsidRPr="00EB73D6">
        <w:rPr>
          <w:b/>
          <w:bCs/>
          <w:lang w:val="en-GB"/>
        </w:rPr>
        <w:t xml:space="preserve">Signature of the </w:t>
      </w:r>
      <w:r>
        <w:rPr>
          <w:b/>
          <w:bCs/>
          <w:lang w:val="en-GB"/>
        </w:rPr>
        <w:t>Proposed Form-4 holder</w:t>
      </w:r>
      <w:r w:rsidR="00EB73D6" w:rsidRPr="00EB73D6">
        <w:rPr>
          <w:b/>
          <w:bCs/>
          <w:lang w:val="en-GB"/>
        </w:rPr>
        <w:t>:</w:t>
      </w:r>
    </w:p>
    <w:p w14:paraId="6F6E8A45" w14:textId="25DB659C" w:rsidR="00A15397" w:rsidRPr="00A15397" w:rsidRDefault="00BD3648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  <w:lang w:val="en-GB"/>
        </w:rPr>
      </w:pPr>
      <w:r w:rsidRPr="00A15397">
        <w:rPr>
          <w:sz w:val="12"/>
          <w:szCs w:val="12"/>
          <w:lang w:val="en-GB"/>
        </w:rPr>
        <w:t>(in MS word, right click on field, select “Sign”</w:t>
      </w:r>
      <w:r w:rsidR="00A15397" w:rsidRPr="00A15397">
        <w:rPr>
          <w:sz w:val="12"/>
          <w:szCs w:val="12"/>
          <w:lang w:val="en-GB"/>
        </w:rPr>
        <w:t>. Alternatively, convert to pdf after completion. Handwritten signatures are also accepted)</w:t>
      </w:r>
    </w:p>
    <w:p w14:paraId="6D895A67" w14:textId="50FB9ED2" w:rsidR="00A113F5" w:rsidRDefault="00EB73D6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 w:rsidRPr="00205EEA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BAE05D" wp14:editId="4AB799AD">
                <wp:simplePos x="0" y="0"/>
                <wp:positionH relativeFrom="column">
                  <wp:posOffset>2891980</wp:posOffset>
                </wp:positionH>
                <wp:positionV relativeFrom="paragraph">
                  <wp:posOffset>14605</wp:posOffset>
                </wp:positionV>
                <wp:extent cx="2505042" cy="1128156"/>
                <wp:effectExtent l="0" t="0" r="1016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42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C2A98" w14:textId="55B153F3" w:rsidR="00205EEA" w:rsidRPr="00205EEA" w:rsidRDefault="00FD160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pict w14:anchorId="123685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82pt;height:91pt">
                                  <v:imagedata r:id="rId7" o:title=""/>
                                  <o:lock v:ext="edit" ungrouping="t" rotation="t" cropping="t" verticies="t" text="t" grouping="t"/>
                                  <o:signatureline v:ext="edit" id="{B5A2F69A-ABED-41FB-A245-7AC8034AFC7C}" provid="{00000000-0000-0000-0000-000000000000}" o:suggestedsigner="Form 4 Applicant" allowcomments="t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AE05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27.7pt;margin-top:1.15pt;width:197.25pt;height:88.8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">
                <v:textbox style="mso-fit-shape-to-text:t">
                  <w:txbxContent>
                    <w:p w14:paraId="7E5C2A98" w14:textId="55B153F3" w:rsidR="00205EEA" w:rsidRPr="00205EEA" w:rsidRDefault="00FD160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pict w14:anchorId="1236852D">
                          <v:shape id="_x0000_i1026" type="#_x0000_t75" alt="Microsoft Office Signature Line..." style="width:182pt;height:91pt">
                            <v:imagedata r:id="rId7" o:title=""/>
                            <o:lock v:ext="edit" ungrouping="t" rotation="t" cropping="t" verticies="t" text="t" grouping="t"/>
                            <o:signatureline v:ext="edit" id="{B5A2F69A-ABED-41FB-A245-7AC8034AFC7C}" provid="{00000000-0000-0000-0000-000000000000}" o:suggestedsigner="Form 4 Applicant" allowcomments="t" issignatureline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687C5ECB" w14:textId="3C22033D" w:rsidR="00A113F5" w:rsidRDefault="00A113F5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</w:p>
    <w:p w14:paraId="39ECF010" w14:textId="5EB21C67" w:rsidR="00A30D3B" w:rsidRDefault="00A30D3B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</w:p>
    <w:p w14:paraId="04431758" w14:textId="1CE34F02" w:rsidR="0025372E" w:rsidRDefault="0025372E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</w:p>
    <w:p w14:paraId="53203FE3" w14:textId="241D634E" w:rsidR="00A113F5" w:rsidRPr="00EB73D6" w:rsidRDefault="00A113F5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</w:p>
    <w:p w14:paraId="7C5327E9" w14:textId="0B0FD966" w:rsidR="002325A5" w:rsidRDefault="002325A5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</w:p>
    <w:p w14:paraId="7A13E529" w14:textId="77777777" w:rsidR="00E73E57" w:rsidRDefault="00E73E57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</w:p>
    <w:p w14:paraId="33B088C8" w14:textId="77777777" w:rsidR="002325A5" w:rsidRDefault="002325A5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</w:p>
    <w:p w14:paraId="28BCA2D4" w14:textId="4DC6984F" w:rsidR="00EB73D6" w:rsidRPr="00EB73D6" w:rsidRDefault="00E45310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8</w:t>
      </w:r>
      <w:r w:rsidR="00EB73D6">
        <w:rPr>
          <w:b/>
          <w:bCs/>
          <w:lang w:val="en-GB"/>
        </w:rPr>
        <w:t xml:space="preserve">. Date: </w:t>
      </w:r>
      <w:r w:rsidR="00EB73D6">
        <w:rPr>
          <w:b/>
          <w:bCs/>
          <w:lang w:val="en-GB"/>
        </w:rPr>
        <w:tab/>
      </w:r>
      <w:sdt>
        <w:sdtPr>
          <w:rPr>
            <w:color w:val="00B0F0"/>
          </w:rPr>
          <w:id w:val="1666969683"/>
          <w:placeholder>
            <w:docPart w:val="A1EAA8CD846B49D9B9BB9D42F9D17BDF"/>
          </w:placeholder>
          <w:showingPlcHdr/>
          <w15:color w:val="0000FF"/>
        </w:sdtPr>
        <w:sdtEndPr/>
        <w:sdtContent>
          <w:r w:rsidR="00EB73D6" w:rsidRPr="00AB07D4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sdtContent>
      </w:sdt>
    </w:p>
    <w:p w14:paraId="5629A8A2" w14:textId="77777777" w:rsidR="00B92EDC" w:rsidRDefault="00B92EDC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  <w:sectPr w:rsidR="00B92EDC" w:rsidSect="00E871DA">
          <w:headerReference w:type="default" r:id="rId8"/>
          <w:footerReference w:type="default" r:id="rId9"/>
          <w:pgSz w:w="11906" w:h="16838"/>
          <w:pgMar w:top="2127" w:right="849" w:bottom="1417" w:left="1276" w:header="426" w:footer="708" w:gutter="0"/>
          <w:cols w:space="708"/>
          <w:docGrid w:linePitch="360"/>
        </w:sectPr>
      </w:pPr>
    </w:p>
    <w:p w14:paraId="71A48A04" w14:textId="79D40751" w:rsidR="00E45310" w:rsidRPr="00FE7782" w:rsidRDefault="00E45310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 w:rsidRPr="00FE7782">
        <w:rPr>
          <w:b/>
          <w:bCs/>
          <w:lang w:val="en-GB"/>
        </w:rPr>
        <w:t>Competent Authority use only:</w:t>
      </w:r>
    </w:p>
    <w:p w14:paraId="2C56CB7B" w14:textId="6FCA842E" w:rsidR="00E45310" w:rsidRPr="00FE7782" w:rsidRDefault="00E45310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 w:rsidRPr="00FE7782">
        <w:rPr>
          <w:b/>
          <w:bCs/>
          <w:lang w:val="en-GB"/>
        </w:rPr>
        <w:t>Name and signature of authorised competent authority staff member accepting this person:</w:t>
      </w:r>
    </w:p>
    <w:p w14:paraId="0DEB1436" w14:textId="2C08E086" w:rsidR="00E45310" w:rsidRDefault="00E45310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Signature: </w:t>
      </w:r>
      <w:r w:rsidRPr="00205EEA">
        <w:rPr>
          <w:noProof/>
          <w:lang w:val="en-GB"/>
        </w:rPr>
        <mc:AlternateContent>
          <mc:Choice Requires="wps">
            <w:drawing>
              <wp:inline distT="0" distB="0" distL="0" distR="0" wp14:anchorId="776B733C" wp14:editId="4570CFF2">
                <wp:extent cx="2504440" cy="813435"/>
                <wp:effectExtent l="0" t="0" r="10160" b="247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E17D" w14:textId="5298A0F1" w:rsidR="00E45310" w:rsidRPr="00205EEA" w:rsidRDefault="00FD1606" w:rsidP="00E453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pict w14:anchorId="05E174F5">
                                <v:shape id="_x0000_i1028" type="#_x0000_t75" alt="Microsoft Office Signature Line..." style="width:182pt;height:91pt">
                                  <v:imagedata r:id="rId10" o:title=""/>
                                  <o:lock v:ext="edit" ungrouping="t" rotation="t" cropping="t" verticies="t" text="t" grouping="t"/>
                                  <o:signatureline v:ext="edit" id="{6E88097E-6AA2-45E6-882F-82EE304457D1}" provid="{00000000-0000-0000-0000-000000000000}" o:suggestedsigner="Form-4 Approval" allowcomments="t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6B733C" id="Text Box 2" o:spid="_x0000_s1027" type="#_x0000_t202" style="width:197.2pt;height:6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">
                <v:textbox style="mso-fit-shape-to-text:t">
                  <w:txbxContent>
                    <w:p w14:paraId="57B0E17D" w14:textId="5298A0F1" w:rsidR="00E45310" w:rsidRPr="00205EEA" w:rsidRDefault="00FD1606" w:rsidP="00E453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pict w14:anchorId="05E174F5">
                          <v:shape id="_x0000_i1028" type="#_x0000_t75" alt="Microsoft Office Signature Line..." style="width:182pt;height:91pt">
                            <v:imagedata r:id="rId10" o:title=""/>
                            <o:lock v:ext="edit" ungrouping="t" rotation="t" cropping="t" verticies="t" text="t" grouping="t"/>
                            <o:signatureline v:ext="edit" id="{6E88097E-6AA2-45E6-882F-82EE304457D1}" provid="{00000000-0000-0000-0000-000000000000}" o:suggestedsigner="Form-4 Approval" allowcomments="t" issignatureline="t"/>
                          </v:shape>
                        </w:pi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  <w:t>Date:</w:t>
      </w:r>
      <w:r w:rsidR="0071415D">
        <w:rPr>
          <w:lang w:val="en-GB"/>
        </w:rPr>
        <w:t xml:space="preserve"> see Signatur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1F82D30" w14:textId="68EA5FEE" w:rsidR="00E45310" w:rsidRDefault="00E45310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</w:p>
    <w:p w14:paraId="3C537D3B" w14:textId="557FDCB7" w:rsidR="00E45310" w:rsidRDefault="00E45310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>
        <w:rPr>
          <w:lang w:val="en-GB"/>
        </w:rPr>
        <w:t>Name:</w:t>
      </w:r>
      <w:r w:rsidR="0071415D">
        <w:rPr>
          <w:lang w:val="en-GB"/>
        </w:rPr>
        <w:t xml:space="preserve"> See signature</w:t>
      </w:r>
      <w:r w:rsidRPr="0071415D">
        <w:rPr>
          <w:lang w:val="en-GB"/>
        </w:rPr>
        <w:tab/>
      </w:r>
      <w:r w:rsidRPr="0071415D">
        <w:rPr>
          <w:lang w:val="en-GB"/>
        </w:rPr>
        <w:tab/>
      </w:r>
      <w:r w:rsidRPr="0071415D">
        <w:rPr>
          <w:lang w:val="en-GB"/>
        </w:rPr>
        <w:tab/>
      </w:r>
      <w:r w:rsidRPr="0071415D">
        <w:rPr>
          <w:lang w:val="en-GB"/>
        </w:rPr>
        <w:tab/>
      </w:r>
      <w:r w:rsidR="0071415D">
        <w:rPr>
          <w:lang w:val="en-GB"/>
        </w:rPr>
        <w:tab/>
      </w:r>
      <w:r w:rsidR="0071415D">
        <w:rPr>
          <w:lang w:val="en-GB"/>
        </w:rPr>
        <w:tab/>
      </w:r>
      <w:r w:rsidRPr="00E45310">
        <w:rPr>
          <w:lang w:val="en-GB"/>
        </w:rPr>
        <w:t>Office</w:t>
      </w:r>
      <w:r w:rsidR="0071415D">
        <w:rPr>
          <w:lang w:val="en-GB"/>
        </w:rPr>
        <w:t xml:space="preserve"> </w:t>
      </w:r>
      <w:r w:rsidR="0071415D" w:rsidRPr="0071415D">
        <w:rPr>
          <w:lang w:val="en-GB"/>
        </w:rPr>
        <w:t>BCAA/T-CAD</w:t>
      </w:r>
    </w:p>
    <w:p w14:paraId="2543425B" w14:textId="3110BF63" w:rsidR="00E73E57" w:rsidRDefault="00E73E57" w:rsidP="00FE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For conditions which apply, see the e-mail accompanying this document. </w:t>
      </w:r>
    </w:p>
    <w:sectPr w:rsidR="00E73E57" w:rsidSect="00B92EDC">
      <w:type w:val="continuous"/>
      <w:pgSz w:w="11906" w:h="16838"/>
      <w:pgMar w:top="2127" w:right="849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90F7" w14:textId="77777777" w:rsidR="00A113F5" w:rsidRDefault="00A113F5" w:rsidP="00A113F5">
      <w:pPr>
        <w:spacing w:after="0" w:line="240" w:lineRule="auto"/>
      </w:pPr>
      <w:r>
        <w:separator/>
      </w:r>
    </w:p>
  </w:endnote>
  <w:endnote w:type="continuationSeparator" w:id="0">
    <w:p w14:paraId="6A777456" w14:textId="77777777" w:rsidR="00A113F5" w:rsidRDefault="00A113F5" w:rsidP="00A1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0769" w14:textId="3501C78F" w:rsidR="0025372E" w:rsidRPr="002325A5" w:rsidRDefault="002325A5">
    <w:pPr>
      <w:pStyle w:val="Footer"/>
      <w:rPr>
        <w:lang w:val="en-GB"/>
      </w:rPr>
    </w:pPr>
    <w:r w:rsidRPr="002325A5">
      <w:rPr>
        <w:lang w:val="en-GB"/>
      </w:rPr>
      <w:t xml:space="preserve">EASA Form </w:t>
    </w:r>
    <w:r w:rsidR="00E45310">
      <w:rPr>
        <w:lang w:val="en-GB"/>
      </w:rPr>
      <w:t>4</w:t>
    </w:r>
    <w:r w:rsidRPr="002325A5">
      <w:rPr>
        <w:lang w:val="en-GB"/>
      </w:rPr>
      <w:t xml:space="preserve"> Issue</w:t>
    </w:r>
    <w:r w:rsidR="00E45310">
      <w:rPr>
        <w:lang w:val="en-GB"/>
      </w:rPr>
      <w:t xml:space="preserve"> 4</w:t>
    </w:r>
    <w:r w:rsidRPr="002325A5">
      <w:rPr>
        <w:lang w:val="en-GB"/>
      </w:rPr>
      <w:tab/>
    </w:r>
    <w:r w:rsidR="00D33D49">
      <w:rPr>
        <w:lang w:val="en-GB"/>
      </w:rPr>
      <w:t>1</w:t>
    </w:r>
    <w:r w:rsidRPr="002325A5">
      <w:rPr>
        <w:lang w:val="en-GB"/>
      </w:rPr>
      <w:t xml:space="preserve"> Apr 202</w:t>
    </w:r>
    <w:r w:rsidR="00D33D49">
      <w:rPr>
        <w:lang w:val="en-GB"/>
      </w:rPr>
      <w:t>1</w:t>
    </w:r>
    <w:r w:rsidRPr="002325A5">
      <w:rPr>
        <w:lang w:val="en-GB"/>
      </w:rPr>
      <w:tab/>
      <w:t xml:space="preserve">Page </w:t>
    </w:r>
    <w:r>
      <w:rPr>
        <w:b/>
        <w:bCs/>
      </w:rPr>
      <w:fldChar w:fldCharType="begin"/>
    </w:r>
    <w:r w:rsidRPr="002325A5">
      <w:rPr>
        <w:b/>
        <w:bCs/>
        <w:lang w:val="en-GB"/>
      </w:rPr>
      <w:instrText xml:space="preserve"> PAGE  \* Arabic  \* MERGEFORMAT </w:instrText>
    </w:r>
    <w:r>
      <w:rPr>
        <w:b/>
        <w:bCs/>
      </w:rPr>
      <w:fldChar w:fldCharType="separate"/>
    </w:r>
    <w:r w:rsidRPr="002325A5">
      <w:rPr>
        <w:b/>
        <w:bCs/>
        <w:noProof/>
        <w:lang w:val="en-GB"/>
      </w:rPr>
      <w:t>1</w:t>
    </w:r>
    <w:r>
      <w:rPr>
        <w:b/>
        <w:bCs/>
      </w:rPr>
      <w:fldChar w:fldCharType="end"/>
    </w:r>
    <w:r w:rsidRPr="002325A5">
      <w:rPr>
        <w:lang w:val="en-GB"/>
      </w:rPr>
      <w:t xml:space="preserve"> of </w:t>
    </w:r>
    <w:r>
      <w:rPr>
        <w:b/>
        <w:bCs/>
      </w:rPr>
      <w:fldChar w:fldCharType="begin"/>
    </w:r>
    <w:r w:rsidRPr="002325A5">
      <w:rPr>
        <w:b/>
        <w:bCs/>
        <w:lang w:val="en-GB"/>
      </w:rPr>
      <w:instrText xml:space="preserve"> NUMPAGES  \* Arabic  \* MERGEFORMAT </w:instrText>
    </w:r>
    <w:r>
      <w:rPr>
        <w:b/>
        <w:bCs/>
      </w:rPr>
      <w:fldChar w:fldCharType="separate"/>
    </w:r>
    <w:r w:rsidRPr="002325A5">
      <w:rPr>
        <w:b/>
        <w:bCs/>
        <w:noProof/>
        <w:lang w:val="en-GB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3429" w14:textId="77777777" w:rsidR="00A113F5" w:rsidRDefault="00A113F5" w:rsidP="00A113F5">
      <w:pPr>
        <w:spacing w:after="0" w:line="240" w:lineRule="auto"/>
      </w:pPr>
      <w:r>
        <w:separator/>
      </w:r>
    </w:p>
  </w:footnote>
  <w:footnote w:type="continuationSeparator" w:id="0">
    <w:p w14:paraId="37C6EFCD" w14:textId="77777777" w:rsidR="00A113F5" w:rsidRDefault="00A113F5" w:rsidP="00A1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425A" w14:textId="77777777" w:rsidR="00906F3D" w:rsidRDefault="00906F3D" w:rsidP="00906F3D">
    <w:r>
      <w:rPr>
        <w:noProof/>
      </w:rPr>
      <w:drawing>
        <wp:anchor distT="0" distB="0" distL="114300" distR="114300" simplePos="0" relativeHeight="251659264" behindDoc="0" locked="0" layoutInCell="1" allowOverlap="1" wp14:anchorId="447F88F1" wp14:editId="429A16D9">
          <wp:simplePos x="0" y="0"/>
          <wp:positionH relativeFrom="column">
            <wp:posOffset>-6539</wp:posOffset>
          </wp:positionH>
          <wp:positionV relativeFrom="paragraph">
            <wp:posOffset>35922</wp:posOffset>
          </wp:positionV>
          <wp:extent cx="2377440" cy="66929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BF836A" w14:textId="77777777" w:rsidR="00906F3D" w:rsidRDefault="00906F3D" w:rsidP="00906F3D">
    <w:pPr>
      <w:pStyle w:val="Heading1"/>
      <w:spacing w:before="0" w:after="0" w:line="240" w:lineRule="auto"/>
      <w:jc w:val="right"/>
      <w:rPr>
        <w:rFonts w:ascii="Arial" w:hAnsi="Arial" w:cs="Arial"/>
        <w:sz w:val="28"/>
        <w:lang w:val="en-GB"/>
      </w:rPr>
    </w:pPr>
    <w:r>
      <w:rPr>
        <w:rFonts w:ascii="Arial" w:hAnsi="Arial" w:cs="Arial"/>
        <w:sz w:val="28"/>
        <w:lang w:val="en-GB"/>
      </w:rPr>
      <w:t>Belgian Civil Aviation Authority</w:t>
    </w:r>
  </w:p>
  <w:p w14:paraId="7853DBA9" w14:textId="0AF0802E" w:rsidR="00A113F5" w:rsidRDefault="00906F3D" w:rsidP="00BA002A">
    <w:pPr>
      <w:pStyle w:val="Header"/>
      <w:jc w:val="right"/>
      <w:rPr>
        <w:rFonts w:ascii="Arial" w:hAnsi="Arial" w:cs="Arial"/>
        <w:b/>
        <w:sz w:val="28"/>
        <w:lang w:val="en-GB"/>
      </w:rPr>
    </w:pPr>
    <w:r>
      <w:rPr>
        <w:rFonts w:ascii="Arial" w:hAnsi="Arial" w:cs="Arial"/>
        <w:b/>
        <w:sz w:val="28"/>
        <w:lang w:val="en-GB"/>
      </w:rPr>
      <w:t xml:space="preserve"> Company Approvals Department</w:t>
    </w:r>
  </w:p>
  <w:p w14:paraId="47721EC8" w14:textId="77777777" w:rsidR="000C68A4" w:rsidRPr="00906F3D" w:rsidRDefault="000C68A4" w:rsidP="00BA002A">
    <w:pPr>
      <w:pStyle w:val="Header"/>
      <w:jc w:val="right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K6VP7ah8oP5hdHkd5bhWDAUTYHKuRQGlPKClmSwohLa3q8jvdjSpKT4oRZp0c/orqIL+0RgiG4Bb8w261u/Xqg==" w:salt="M6ovAw0g0udQgSHW4mKrRA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F5"/>
    <w:rsid w:val="00011CF2"/>
    <w:rsid w:val="00056947"/>
    <w:rsid w:val="00067A2E"/>
    <w:rsid w:val="00094AAA"/>
    <w:rsid w:val="000C68A4"/>
    <w:rsid w:val="000F2EDF"/>
    <w:rsid w:val="001B5121"/>
    <w:rsid w:val="001C242C"/>
    <w:rsid w:val="001F1EA6"/>
    <w:rsid w:val="00205EEA"/>
    <w:rsid w:val="0022389F"/>
    <w:rsid w:val="002325A5"/>
    <w:rsid w:val="002513BD"/>
    <w:rsid w:val="00252327"/>
    <w:rsid w:val="0025372E"/>
    <w:rsid w:val="00343628"/>
    <w:rsid w:val="003A00D2"/>
    <w:rsid w:val="00407B73"/>
    <w:rsid w:val="00490391"/>
    <w:rsid w:val="004E7642"/>
    <w:rsid w:val="00555BBA"/>
    <w:rsid w:val="00560FFA"/>
    <w:rsid w:val="00570994"/>
    <w:rsid w:val="00596D86"/>
    <w:rsid w:val="00597F27"/>
    <w:rsid w:val="006218DB"/>
    <w:rsid w:val="006258F5"/>
    <w:rsid w:val="00643940"/>
    <w:rsid w:val="0069682A"/>
    <w:rsid w:val="0071415D"/>
    <w:rsid w:val="0071737B"/>
    <w:rsid w:val="007300CF"/>
    <w:rsid w:val="00741F33"/>
    <w:rsid w:val="00752D0E"/>
    <w:rsid w:val="00762815"/>
    <w:rsid w:val="00780474"/>
    <w:rsid w:val="007933DF"/>
    <w:rsid w:val="007B2DBD"/>
    <w:rsid w:val="008521A4"/>
    <w:rsid w:val="00887E8A"/>
    <w:rsid w:val="008A4B5D"/>
    <w:rsid w:val="008B02E3"/>
    <w:rsid w:val="00904581"/>
    <w:rsid w:val="00906F3D"/>
    <w:rsid w:val="00927392"/>
    <w:rsid w:val="00991106"/>
    <w:rsid w:val="009E420C"/>
    <w:rsid w:val="009E5A95"/>
    <w:rsid w:val="00A113F5"/>
    <w:rsid w:val="00A1413A"/>
    <w:rsid w:val="00A15397"/>
    <w:rsid w:val="00A179AE"/>
    <w:rsid w:val="00A30D3B"/>
    <w:rsid w:val="00A77790"/>
    <w:rsid w:val="00A879E0"/>
    <w:rsid w:val="00AB07D4"/>
    <w:rsid w:val="00AC7462"/>
    <w:rsid w:val="00B15214"/>
    <w:rsid w:val="00B646BF"/>
    <w:rsid w:val="00B92EDC"/>
    <w:rsid w:val="00BA002A"/>
    <w:rsid w:val="00BB66BD"/>
    <w:rsid w:val="00BC22C7"/>
    <w:rsid w:val="00BD3648"/>
    <w:rsid w:val="00C63890"/>
    <w:rsid w:val="00C95D7B"/>
    <w:rsid w:val="00CC5F27"/>
    <w:rsid w:val="00D01BD5"/>
    <w:rsid w:val="00D33D49"/>
    <w:rsid w:val="00D43B93"/>
    <w:rsid w:val="00D44B75"/>
    <w:rsid w:val="00E37B8D"/>
    <w:rsid w:val="00E45310"/>
    <w:rsid w:val="00E732D3"/>
    <w:rsid w:val="00E73E57"/>
    <w:rsid w:val="00E83C78"/>
    <w:rsid w:val="00E842E7"/>
    <w:rsid w:val="00E871DA"/>
    <w:rsid w:val="00EB5154"/>
    <w:rsid w:val="00EB73D6"/>
    <w:rsid w:val="00ED463E"/>
    <w:rsid w:val="00F2636E"/>
    <w:rsid w:val="00F44B1F"/>
    <w:rsid w:val="00F56E0F"/>
    <w:rsid w:val="00F6593D"/>
    <w:rsid w:val="00FB50BB"/>
    <w:rsid w:val="00FD1606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3A2E552"/>
  <w15:chartTrackingRefBased/>
  <w15:docId w15:val="{9D6B6640-5AFF-49D7-ADF0-6BC21D54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F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F3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5B9BD5" w:themeColor="accent5"/>
      <w:sz w:val="56"/>
      <w:szCs w:val="56"/>
      <w:lang w:val="fr-BE" w:bidi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3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1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5"/>
  </w:style>
  <w:style w:type="paragraph" w:styleId="Footer">
    <w:name w:val="footer"/>
    <w:basedOn w:val="Normal"/>
    <w:link w:val="FooterChar"/>
    <w:uiPriority w:val="99"/>
    <w:unhideWhenUsed/>
    <w:rsid w:val="00A11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5"/>
  </w:style>
  <w:style w:type="table" w:styleId="TableGrid">
    <w:name w:val="Table Grid"/>
    <w:basedOn w:val="TableNormal"/>
    <w:uiPriority w:val="39"/>
    <w:rsid w:val="00A1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F3D"/>
    <w:rPr>
      <w:rFonts w:asciiTheme="majorHAnsi" w:eastAsiaTheme="majorEastAsia" w:hAnsiTheme="majorHAnsi" w:cstheme="majorBidi"/>
      <w:color w:val="5B9BD5" w:themeColor="accent5"/>
      <w:sz w:val="56"/>
      <w:szCs w:val="56"/>
      <w:lang w:val="fr-BE" w:bidi="fr-BE"/>
    </w:rPr>
  </w:style>
  <w:style w:type="character" w:styleId="Hyperlink">
    <w:name w:val="Hyperlink"/>
    <w:rsid w:val="0071737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3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0083EE863A47F290DADB0EF8F7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2C83-D1F2-49AC-AF9B-BB97F492FA6E}"/>
      </w:docPartPr>
      <w:docPartBody>
        <w:p w:rsidR="005F09FE" w:rsidRDefault="00FD0DD8" w:rsidP="00FD0DD8">
          <w:pPr>
            <w:pStyle w:val="690083EE863A47F290DADB0EF8F764626"/>
          </w:pPr>
          <w:r w:rsidRPr="00904581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p>
      </w:docPartBody>
    </w:docPart>
    <w:docPart>
      <w:docPartPr>
        <w:name w:val="6C36C1914DDD4937B17108479308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CE46-D852-4EE3-81CC-12FD7F01E634}"/>
      </w:docPartPr>
      <w:docPartBody>
        <w:p w:rsidR="00D16AA5" w:rsidRDefault="00FD0DD8" w:rsidP="00FD0DD8">
          <w:pPr>
            <w:pStyle w:val="6C36C1914DDD4937B17108479308A67F6"/>
          </w:pPr>
          <w:r w:rsidRPr="00AB07D4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p>
      </w:docPartBody>
    </w:docPart>
    <w:docPart>
      <w:docPartPr>
        <w:name w:val="4EFF780C794B4250BCB84B8803C0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8CC1-D507-46CE-84A6-242C6620E00D}"/>
      </w:docPartPr>
      <w:docPartBody>
        <w:p w:rsidR="00D16AA5" w:rsidRDefault="00FD0DD8" w:rsidP="00FD0DD8">
          <w:pPr>
            <w:pStyle w:val="4EFF780C794B4250BCB84B8803C024B66"/>
          </w:pPr>
          <w:r w:rsidRPr="00AB07D4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p>
      </w:docPartBody>
    </w:docPart>
    <w:docPart>
      <w:docPartPr>
        <w:name w:val="A1EAA8CD846B49D9B9BB9D42F9D1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7AB9-CD2F-486A-AD03-2681E6C5FCDD}"/>
      </w:docPartPr>
      <w:docPartBody>
        <w:p w:rsidR="00D16AA5" w:rsidRDefault="00FD0DD8" w:rsidP="00FD0DD8">
          <w:pPr>
            <w:pStyle w:val="A1EAA8CD846B49D9B9BB9D42F9D17BDF6"/>
          </w:pPr>
          <w:r w:rsidRPr="00AB07D4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p>
      </w:docPartBody>
    </w:docPart>
    <w:docPart>
      <w:docPartPr>
        <w:name w:val="E330440268F942409561A4B1D018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71FA-46B3-4A41-963A-BF567C4B730E}"/>
      </w:docPartPr>
      <w:docPartBody>
        <w:p w:rsidR="00FD0DD8" w:rsidRDefault="00FD0DD8" w:rsidP="00FD0DD8">
          <w:pPr>
            <w:pStyle w:val="E330440268F942409561A4B1D018E39F6"/>
          </w:pPr>
          <w:r w:rsidRPr="00AB07D4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p>
      </w:docPartBody>
    </w:docPart>
    <w:docPart>
      <w:docPartPr>
        <w:name w:val="61E8A87C8A2F47CE8304180FF71C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A937-027F-4496-8082-BB13F352F7F3}"/>
      </w:docPartPr>
      <w:docPartBody>
        <w:p w:rsidR="00144457" w:rsidRDefault="00385DCA" w:rsidP="00385DCA">
          <w:pPr>
            <w:pStyle w:val="61E8A87C8A2F47CE8304180FF71CB2EB"/>
          </w:pPr>
          <w:r w:rsidRPr="00AB07D4">
            <w:rPr>
              <w:rStyle w:val="PlaceholderText"/>
              <w:color w:val="00B0F0"/>
              <w:u w:val="single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74"/>
    <w:rsid w:val="00144457"/>
    <w:rsid w:val="00144E41"/>
    <w:rsid w:val="00385DCA"/>
    <w:rsid w:val="005F09FE"/>
    <w:rsid w:val="00710F49"/>
    <w:rsid w:val="00760F16"/>
    <w:rsid w:val="00D16AA5"/>
    <w:rsid w:val="00F1184D"/>
    <w:rsid w:val="00F12DE5"/>
    <w:rsid w:val="00F6791A"/>
    <w:rsid w:val="00F72874"/>
    <w:rsid w:val="00F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DCA"/>
    <w:rPr>
      <w:color w:val="808080"/>
    </w:rPr>
  </w:style>
  <w:style w:type="paragraph" w:customStyle="1" w:styleId="6C36C1914DDD4937B17108479308A67F6">
    <w:name w:val="6C36C1914DDD4937B17108479308A67F6"/>
    <w:rsid w:val="00FD0DD8"/>
    <w:rPr>
      <w:rFonts w:eastAsiaTheme="minorHAnsi"/>
      <w:lang w:eastAsia="en-US"/>
    </w:rPr>
  </w:style>
  <w:style w:type="paragraph" w:customStyle="1" w:styleId="690083EE863A47F290DADB0EF8F764626">
    <w:name w:val="690083EE863A47F290DADB0EF8F764626"/>
    <w:rsid w:val="00FD0DD8"/>
    <w:rPr>
      <w:rFonts w:eastAsiaTheme="minorHAnsi"/>
      <w:lang w:eastAsia="en-US"/>
    </w:rPr>
  </w:style>
  <w:style w:type="paragraph" w:customStyle="1" w:styleId="4EFF780C794B4250BCB84B8803C024B66">
    <w:name w:val="4EFF780C794B4250BCB84B8803C024B66"/>
    <w:rsid w:val="00FD0DD8"/>
    <w:rPr>
      <w:rFonts w:eastAsiaTheme="minorHAnsi"/>
      <w:lang w:eastAsia="en-US"/>
    </w:rPr>
  </w:style>
  <w:style w:type="paragraph" w:customStyle="1" w:styleId="E330440268F942409561A4B1D018E39F6">
    <w:name w:val="E330440268F942409561A4B1D018E39F6"/>
    <w:rsid w:val="00FD0DD8"/>
    <w:rPr>
      <w:rFonts w:eastAsiaTheme="minorHAnsi"/>
      <w:lang w:eastAsia="en-US"/>
    </w:rPr>
  </w:style>
  <w:style w:type="paragraph" w:customStyle="1" w:styleId="A1EAA8CD846B49D9B9BB9D42F9D17BDF6">
    <w:name w:val="A1EAA8CD846B49D9B9BB9D42F9D17BDF6"/>
    <w:rsid w:val="00FD0DD8"/>
    <w:rPr>
      <w:rFonts w:eastAsiaTheme="minorHAnsi"/>
      <w:lang w:eastAsia="en-US"/>
    </w:rPr>
  </w:style>
  <w:style w:type="paragraph" w:customStyle="1" w:styleId="61E8A87C8A2F47CE8304180FF71CB2EB">
    <w:name w:val="61E8A87C8A2F47CE8304180FF71CB2EB"/>
    <w:rsid w:val="00385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F1DE-8F62-47BD-B5DB-7D8A83B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and Sleurs</dc:creator>
  <cp:keywords/>
  <dc:description/>
  <cp:lastModifiedBy>Roeland Sleurs</cp:lastModifiedBy>
  <cp:revision>18</cp:revision>
  <cp:lastPrinted>2020-02-18T20:54:00Z</cp:lastPrinted>
  <dcterms:created xsi:type="dcterms:W3CDTF">2021-04-13T20:21:00Z</dcterms:created>
  <dcterms:modified xsi:type="dcterms:W3CDTF">2021-05-04T12:11:00Z</dcterms:modified>
</cp:coreProperties>
</file>